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pPr w:leftFromText="180" w:rightFromText="180" w:vertAnchor="text" w:horzAnchor="margin" w:tblpX="108" w:tblpY="-314"/>
        <w:tblW w:w="9378" w:type="dxa"/>
        <w:tblLook w:val="04A0"/>
      </w:tblPr>
      <w:tblGrid>
        <w:gridCol w:w="9378"/>
      </w:tblGrid>
      <w:tr w:rsidR="0011021E" w:rsidTr="008050CC">
        <w:trPr>
          <w:cnfStyle w:val="100000000000"/>
          <w:trHeight w:val="524"/>
        </w:trPr>
        <w:tc>
          <w:tcPr>
            <w:cnfStyle w:val="001000000000"/>
            <w:tcW w:w="9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21E" w:rsidRPr="00047788" w:rsidRDefault="0018407F" w:rsidP="008050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ENI JAYARAJ P</w:t>
            </w:r>
          </w:p>
        </w:tc>
      </w:tr>
      <w:tr w:rsidR="0011021E" w:rsidTr="008050CC">
        <w:trPr>
          <w:cnfStyle w:val="000000100000"/>
          <w:trHeight w:val="498"/>
        </w:trPr>
        <w:tc>
          <w:tcPr>
            <w:cnfStyle w:val="001000000000"/>
            <w:tcW w:w="9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1E" w:rsidRPr="00047788" w:rsidRDefault="0018407F" w:rsidP="008050CC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ramjyothi</w:t>
            </w:r>
            <w:r w:rsidR="0011021E" w:rsidRPr="00047788">
              <w:rPr>
                <w:rFonts w:ascii="Times New Roman" w:hAnsi="Times New Roman" w:cs="Times New Roman"/>
                <w:b w:val="0"/>
                <w:sz w:val="24"/>
              </w:rPr>
              <w:t xml:space="preserve"> House, Codacal Post,Malappuram 676108,Kerala                                                                          </w:t>
            </w:r>
          </w:p>
        </w:tc>
      </w:tr>
    </w:tbl>
    <w:p w:rsidR="00ED7C44" w:rsidRPr="00047788" w:rsidRDefault="0018407F" w:rsidP="000F76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59947299</w:t>
      </w:r>
      <w:r w:rsidR="00047788" w:rsidRPr="00047788">
        <w:rPr>
          <w:rFonts w:ascii="Times New Roman" w:hAnsi="Times New Roman" w:cs="Times New Roman"/>
          <w:sz w:val="24"/>
        </w:rPr>
        <w:t>▪</w:t>
      </w:r>
      <w:r>
        <w:rPr>
          <w:rFonts w:ascii="Times New Roman" w:hAnsi="Times New Roman" w:cs="Times New Roman"/>
          <w:sz w:val="24"/>
        </w:rPr>
        <w:t xml:space="preserve"> jenithabeetha</w:t>
      </w:r>
      <w:r w:rsidR="00047788">
        <w:rPr>
          <w:rFonts w:ascii="Times New Roman" w:hAnsi="Times New Roman" w:cs="Times New Roman"/>
          <w:sz w:val="24"/>
        </w:rPr>
        <w:t>@gmail.com</w:t>
      </w:r>
    </w:p>
    <w:p w:rsidR="0018407F" w:rsidRDefault="0018407F" w:rsidP="0018407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418844" cy="1771678"/>
            <wp:effectExtent l="19050" t="0" r="0" b="0"/>
            <wp:docPr id="1" name="Picture 1" descr="C:\Users\U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4" cy="17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44" w:rsidRPr="0018407F" w:rsidRDefault="00047788" w:rsidP="0018407F">
      <w:p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047788">
        <w:rPr>
          <w:rFonts w:ascii="Times New Roman" w:hAnsi="Times New Roman" w:cs="Times New Roman"/>
          <w:b/>
          <w:sz w:val="28"/>
        </w:rPr>
        <w:t>Personal</w:t>
      </w:r>
      <w:r w:rsidRPr="00047788">
        <w:rPr>
          <w:rFonts w:ascii="Times New Roman" w:hAnsi="Times New Roman" w:cs="Times New Roman"/>
          <w:b/>
          <w:sz w:val="32"/>
        </w:rPr>
        <w:t xml:space="preserve"> Details</w:t>
      </w:r>
      <w:bookmarkStart w:id="0" w:name="_GoBack"/>
      <w:bookmarkEnd w:id="0"/>
    </w:p>
    <w:p w:rsidR="00ED7C44" w:rsidRPr="00047788" w:rsidRDefault="008050CC" w:rsidP="008050CC">
      <w:pPr>
        <w:spacing w:line="36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:             </w:t>
      </w:r>
      <w:r w:rsidR="0018407F">
        <w:rPr>
          <w:rFonts w:ascii="Times New Roman" w:hAnsi="Times New Roman" w:cs="Times New Roman"/>
          <w:sz w:val="24"/>
        </w:rPr>
        <w:t>11.10.1995</w:t>
      </w:r>
    </w:p>
    <w:p w:rsidR="00047788" w:rsidRPr="00047788" w:rsidRDefault="00ED7C44" w:rsidP="008050CC">
      <w:pPr>
        <w:tabs>
          <w:tab w:val="left" w:pos="2160"/>
        </w:tabs>
        <w:spacing w:before="240" w:line="360" w:lineRule="auto"/>
        <w:rPr>
          <w:rFonts w:ascii="Times New Roman" w:hAnsi="Times New Roman" w:cs="Times New Roman"/>
          <w:sz w:val="24"/>
        </w:rPr>
      </w:pPr>
      <w:r w:rsidRPr="00047788">
        <w:rPr>
          <w:rFonts w:ascii="Times New Roman" w:hAnsi="Times New Roman" w:cs="Times New Roman"/>
          <w:sz w:val="24"/>
        </w:rPr>
        <w:t>Gende</w:t>
      </w:r>
      <w:r w:rsidR="008050CC">
        <w:rPr>
          <w:rFonts w:ascii="Times New Roman" w:hAnsi="Times New Roman" w:cs="Times New Roman"/>
          <w:sz w:val="24"/>
        </w:rPr>
        <w:t xml:space="preserve">r:                       </w:t>
      </w:r>
      <w:r w:rsidR="00047788" w:rsidRPr="00047788">
        <w:rPr>
          <w:rFonts w:ascii="Times New Roman" w:hAnsi="Times New Roman" w:cs="Times New Roman"/>
          <w:sz w:val="24"/>
        </w:rPr>
        <w:t>Female</w:t>
      </w:r>
    </w:p>
    <w:p w:rsidR="00047788" w:rsidRPr="00047788" w:rsidRDefault="008050CC" w:rsidP="000F7639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ity:                 </w:t>
      </w:r>
      <w:r w:rsidR="00047788" w:rsidRPr="00047788">
        <w:rPr>
          <w:rFonts w:ascii="Times New Roman" w:hAnsi="Times New Roman" w:cs="Times New Roman"/>
          <w:sz w:val="24"/>
        </w:rPr>
        <w:t>Indian</w:t>
      </w:r>
    </w:p>
    <w:p w:rsidR="00047788" w:rsidRPr="00047788" w:rsidRDefault="00047788" w:rsidP="000F7639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047788">
        <w:rPr>
          <w:rFonts w:ascii="Times New Roman" w:hAnsi="Times New Roman" w:cs="Times New Roman"/>
          <w:sz w:val="24"/>
        </w:rPr>
        <w:t>Fathe</w:t>
      </w:r>
      <w:r w:rsidR="0018407F">
        <w:rPr>
          <w:rFonts w:ascii="Times New Roman" w:hAnsi="Times New Roman" w:cs="Times New Roman"/>
          <w:sz w:val="24"/>
        </w:rPr>
        <w:t>r’s Name:           Jayarajan</w:t>
      </w:r>
      <w:r w:rsidRPr="00047788">
        <w:rPr>
          <w:rFonts w:ascii="Times New Roman" w:hAnsi="Times New Roman" w:cs="Times New Roman"/>
          <w:sz w:val="24"/>
        </w:rPr>
        <w:t xml:space="preserve"> P</w:t>
      </w:r>
    </w:p>
    <w:p w:rsidR="00047788" w:rsidRPr="00047788" w:rsidRDefault="00047788" w:rsidP="000F7639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047788">
        <w:rPr>
          <w:rFonts w:ascii="Times New Roman" w:hAnsi="Times New Roman" w:cs="Times New Roman"/>
          <w:sz w:val="24"/>
        </w:rPr>
        <w:t>Marital status:             single</w:t>
      </w:r>
    </w:p>
    <w:p w:rsidR="00ED7C44" w:rsidRPr="00047788" w:rsidRDefault="008050CC" w:rsidP="008050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igion:                     </w:t>
      </w:r>
      <w:r w:rsidR="00ED7C44" w:rsidRPr="00047788">
        <w:rPr>
          <w:rFonts w:ascii="Times New Roman" w:hAnsi="Times New Roman" w:cs="Times New Roman"/>
          <w:sz w:val="24"/>
        </w:rPr>
        <w:t>Christian</w:t>
      </w:r>
    </w:p>
    <w:p w:rsidR="00ED7C44" w:rsidRPr="00047788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47788">
        <w:rPr>
          <w:rFonts w:ascii="Times New Roman" w:hAnsi="Times New Roman" w:cs="Times New Roman"/>
          <w:sz w:val="24"/>
        </w:rPr>
        <w:t>Languages Known:    English, Malayalam, Hindi and Tamil</w:t>
      </w:r>
    </w:p>
    <w:p w:rsidR="00ED7C44" w:rsidRPr="00047788" w:rsidRDefault="00047788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47788">
        <w:rPr>
          <w:rFonts w:ascii="Times New Roman" w:hAnsi="Times New Roman" w:cs="Times New Roman"/>
          <w:b/>
          <w:sz w:val="28"/>
        </w:rPr>
        <w:t>Objectives</w:t>
      </w:r>
    </w:p>
    <w:p w:rsidR="00ED7C44" w:rsidRPr="00047788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47788">
        <w:rPr>
          <w:rFonts w:ascii="Times New Roman" w:hAnsi="Times New Roman" w:cs="Times New Roman"/>
          <w:sz w:val="24"/>
        </w:rPr>
        <w:t>To be part of a community where I can devote myself fully &amp; joyfully give out the best service of mine and also to improve my skills &amp; experience in the field of optometry to become its strong assets</w:t>
      </w:r>
    </w:p>
    <w:p w:rsidR="0018407F" w:rsidRDefault="0018407F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8407F" w:rsidRDefault="0018407F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D7C44" w:rsidRPr="00047788" w:rsidRDefault="00047788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47788">
        <w:rPr>
          <w:rFonts w:ascii="Times New Roman" w:hAnsi="Times New Roman" w:cs="Times New Roman"/>
          <w:b/>
          <w:sz w:val="28"/>
        </w:rPr>
        <w:lastRenderedPageBreak/>
        <w:t>Academic Qualification</w:t>
      </w:r>
    </w:p>
    <w:tbl>
      <w:tblPr>
        <w:tblStyle w:val="TableGrid"/>
        <w:tblW w:w="9378" w:type="dxa"/>
        <w:tblLook w:val="04A0"/>
      </w:tblPr>
      <w:tblGrid>
        <w:gridCol w:w="2371"/>
        <w:gridCol w:w="2129"/>
        <w:gridCol w:w="2575"/>
        <w:gridCol w:w="2303"/>
      </w:tblGrid>
      <w:tr w:rsidR="00ED7C44" w:rsidRPr="00BD7197" w:rsidTr="005D474A">
        <w:trPr>
          <w:trHeight w:val="5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7788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7788">
              <w:rPr>
                <w:rFonts w:ascii="Times New Roman" w:hAnsi="Times New Roman" w:cs="Times New Roman"/>
                <w:b/>
                <w:sz w:val="24"/>
              </w:rPr>
              <w:t>DURAT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7788">
              <w:rPr>
                <w:rFonts w:ascii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7788">
              <w:rPr>
                <w:rFonts w:ascii="Times New Roman" w:hAnsi="Times New Roman" w:cs="Times New Roman"/>
                <w:b/>
                <w:sz w:val="24"/>
              </w:rPr>
              <w:t>UNIVERSITY</w:t>
            </w:r>
          </w:p>
        </w:tc>
      </w:tr>
      <w:tr w:rsidR="00ED7C44" w:rsidRPr="00BD7197" w:rsidTr="005D474A">
        <w:trPr>
          <w:trHeight w:val="102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7788">
              <w:rPr>
                <w:rFonts w:ascii="Times New Roman" w:hAnsi="Times New Roman" w:cs="Times New Roman"/>
                <w:sz w:val="24"/>
              </w:rPr>
              <w:t>Bachelor Of Science In Optometr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8050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7788">
              <w:rPr>
                <w:rFonts w:ascii="Times New Roman" w:hAnsi="Times New Roman" w:cs="Times New Roman"/>
                <w:sz w:val="24"/>
              </w:rPr>
              <w:t>2013-20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7788">
              <w:rPr>
                <w:rFonts w:ascii="Times New Roman" w:hAnsi="Times New Roman" w:cs="Times New Roman"/>
                <w:sz w:val="24"/>
              </w:rPr>
              <w:t>Christian Medical College, Vellore, Tamil Nad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47788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7788">
              <w:rPr>
                <w:rFonts w:ascii="Times New Roman" w:hAnsi="Times New Roman" w:cs="Times New Roman"/>
                <w:sz w:val="24"/>
              </w:rPr>
              <w:t>The Tamil Nadu Dr. M.G.R. Medical University, Chennai</w:t>
            </w:r>
          </w:p>
        </w:tc>
      </w:tr>
      <w:tr w:rsidR="005D474A" w:rsidRPr="00BD7197" w:rsidTr="005D474A">
        <w:trPr>
          <w:trHeight w:val="102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A" w:rsidRPr="005D474A" w:rsidRDefault="005D474A" w:rsidP="005D4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74A">
              <w:rPr>
                <w:rFonts w:ascii="Times New Roman" w:hAnsi="Times New Roman" w:cs="Times New Roman"/>
                <w:sz w:val="24"/>
                <w:szCs w:val="24"/>
              </w:rPr>
              <w:t>eLearning training course on</w:t>
            </w:r>
          </w:p>
          <w:p w:rsidR="005D474A" w:rsidRPr="00047788" w:rsidRDefault="005D474A" w:rsidP="005D474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D474A">
              <w:rPr>
                <w:rFonts w:ascii="Times New Roman" w:hAnsi="Times New Roman" w:cs="Times New Roman"/>
                <w:sz w:val="24"/>
                <w:szCs w:val="24"/>
              </w:rPr>
              <w:t>Grading Diabetic Retinopath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A" w:rsidRPr="00047788" w:rsidRDefault="005D474A" w:rsidP="008050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-20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A" w:rsidRPr="00047788" w:rsidRDefault="0049163B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A" w:rsidRPr="00047788" w:rsidRDefault="005D474A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university of Melbourne</w:t>
            </w:r>
          </w:p>
        </w:tc>
      </w:tr>
    </w:tbl>
    <w:p w:rsidR="00ED7C44" w:rsidRPr="00BD7197" w:rsidRDefault="00ED7C44" w:rsidP="000F7639">
      <w:pPr>
        <w:spacing w:line="360" w:lineRule="auto"/>
        <w:rPr>
          <w:rFonts w:ascii="Times New Roman" w:hAnsi="Times New Roman" w:cs="Times New Roman"/>
        </w:rPr>
      </w:pPr>
    </w:p>
    <w:p w:rsidR="00ED7C44" w:rsidRPr="000F7639" w:rsidRDefault="00047788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F7639">
        <w:rPr>
          <w:rFonts w:ascii="Times New Roman" w:hAnsi="Times New Roman" w:cs="Times New Roman"/>
          <w:b/>
          <w:sz w:val="28"/>
        </w:rPr>
        <w:t>Conferences Attended</w:t>
      </w:r>
    </w:p>
    <w:tbl>
      <w:tblPr>
        <w:tblStyle w:val="TableGrid"/>
        <w:tblW w:w="9481" w:type="dxa"/>
        <w:tblInd w:w="108" w:type="dxa"/>
        <w:tblLook w:val="04A0"/>
      </w:tblPr>
      <w:tblGrid>
        <w:gridCol w:w="3276"/>
        <w:gridCol w:w="3009"/>
        <w:gridCol w:w="3196"/>
      </w:tblGrid>
      <w:tr w:rsidR="00ED7C44" w:rsidRPr="00BD7197" w:rsidTr="000B0A5A">
        <w:trPr>
          <w:trHeight w:val="5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INSTITUTE</w:t>
            </w:r>
          </w:p>
        </w:tc>
      </w:tr>
      <w:tr w:rsidR="00ED7C44" w:rsidRPr="00BD7197" w:rsidTr="000B0A5A">
        <w:trPr>
          <w:trHeight w:val="6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Cornea And Ocular Surface Highlight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18</w:t>
            </w:r>
            <w:r w:rsidRPr="000F763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0F7639">
              <w:rPr>
                <w:rFonts w:ascii="Times New Roman" w:hAnsi="Times New Roman" w:cs="Times New Roman"/>
                <w:sz w:val="24"/>
              </w:rPr>
              <w:t xml:space="preserve"> January 20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Christian Medical College, Vellore, Tamil Nadu</w:t>
            </w:r>
          </w:p>
        </w:tc>
      </w:tr>
      <w:tr w:rsidR="00ED7C44" w:rsidRPr="00BD7197" w:rsidTr="000B0A5A">
        <w:trPr>
          <w:trHeight w:val="6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State Annual Conference And Scientific Sessio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7</w:t>
            </w:r>
            <w:r w:rsidRPr="000F763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0F7639">
              <w:rPr>
                <w:rFonts w:ascii="Times New Roman" w:hAnsi="Times New Roman" w:cs="Times New Roman"/>
                <w:sz w:val="24"/>
              </w:rPr>
              <w:t xml:space="preserve"> October 201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Indian Optometrists Association, Kerala</w:t>
            </w:r>
          </w:p>
        </w:tc>
      </w:tr>
      <w:tr w:rsidR="00ED7C44" w:rsidRPr="00BD7197" w:rsidTr="000B0A5A">
        <w:trPr>
          <w:trHeight w:val="6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8050CC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On </w:t>
            </w:r>
            <w:r w:rsidR="00ED7C44" w:rsidRPr="000F7639">
              <w:rPr>
                <w:rFonts w:ascii="Times New Roman" w:hAnsi="Times New Roman" w:cs="Times New Roman"/>
                <w:sz w:val="24"/>
                <w:szCs w:val="24"/>
              </w:rPr>
              <w:t>Manufacturing And Dispensing Of Essilor Lense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76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F7639">
              <w:rPr>
                <w:rFonts w:ascii="Times New Roman" w:hAnsi="Times New Roman" w:cs="Times New Roman"/>
                <w:sz w:val="24"/>
                <w:szCs w:val="24"/>
              </w:rPr>
              <w:t xml:space="preserve"> February 2019 to 23</w:t>
            </w:r>
            <w:r w:rsidRPr="000F76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F7639">
              <w:rPr>
                <w:rFonts w:ascii="Times New Roman" w:hAnsi="Times New Roman" w:cs="Times New Roman"/>
                <w:sz w:val="24"/>
                <w:szCs w:val="24"/>
              </w:rPr>
              <w:t xml:space="preserve"> February 201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39">
              <w:rPr>
                <w:rFonts w:ascii="Times New Roman" w:hAnsi="Times New Roman" w:cs="Times New Roman"/>
                <w:sz w:val="24"/>
                <w:szCs w:val="24"/>
              </w:rPr>
              <w:t>Essilor India Private Limited, Yeshwanthpur, Bangalore</w:t>
            </w:r>
          </w:p>
        </w:tc>
      </w:tr>
      <w:tr w:rsidR="000B0A5A" w:rsidRPr="00BD7197" w:rsidTr="000B0A5A">
        <w:trPr>
          <w:trHeight w:val="6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Default="000B0A5A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ic Retinopathy workshop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Pr="000F7639" w:rsidRDefault="000B0A5A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0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Pr="000F7639" w:rsidRDefault="00E85336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Optometrist Association Kerala and Optometry council of India </w:t>
            </w:r>
          </w:p>
        </w:tc>
      </w:tr>
      <w:tr w:rsidR="000B0A5A" w:rsidRPr="00BD7197" w:rsidTr="000B0A5A">
        <w:trPr>
          <w:trHeight w:val="6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Default="00E85336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ty Contact Lens Practic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Pr="000F7639" w:rsidRDefault="00E85336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5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A" w:rsidRPr="000F7639" w:rsidRDefault="00E85336" w:rsidP="000F7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Optometrist Association Kerala and Optometry Council of India</w:t>
            </w:r>
          </w:p>
        </w:tc>
      </w:tr>
    </w:tbl>
    <w:p w:rsidR="00DA7C40" w:rsidRDefault="00DA7C40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A7C40" w:rsidRDefault="00DA7C40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A7C40" w:rsidRDefault="00DA7C40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D7C44" w:rsidRPr="000F7639" w:rsidRDefault="000F7639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F7639">
        <w:rPr>
          <w:rFonts w:ascii="Times New Roman" w:hAnsi="Times New Roman" w:cs="Times New Roman"/>
          <w:b/>
          <w:sz w:val="28"/>
        </w:rPr>
        <w:lastRenderedPageBreak/>
        <w:t>Projects</w:t>
      </w:r>
    </w:p>
    <w:tbl>
      <w:tblPr>
        <w:tblStyle w:val="TableGrid"/>
        <w:tblW w:w="9385" w:type="dxa"/>
        <w:tblInd w:w="108" w:type="dxa"/>
        <w:tblLook w:val="04A0"/>
      </w:tblPr>
      <w:tblGrid>
        <w:gridCol w:w="2880"/>
        <w:gridCol w:w="1980"/>
        <w:gridCol w:w="1980"/>
        <w:gridCol w:w="2545"/>
      </w:tblGrid>
      <w:tr w:rsidR="00ED7C44" w:rsidRPr="00BD7197" w:rsidTr="008050CC">
        <w:trPr>
          <w:trHeight w:val="5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METH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639">
              <w:rPr>
                <w:rFonts w:ascii="Times New Roman" w:hAnsi="Times New Roman" w:cs="Times New Roman"/>
                <w:b/>
                <w:sz w:val="24"/>
              </w:rPr>
              <w:t>INSTITUTE</w:t>
            </w:r>
          </w:p>
        </w:tc>
      </w:tr>
      <w:tr w:rsidR="00ED7C44" w:rsidRPr="00BD7197" w:rsidTr="008050CC">
        <w:trPr>
          <w:trHeight w:val="7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18407F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icted and post-operative refraction usingSRK2 and SRKT in post- MSICS,outreach services pati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18407F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rospective audit (Chart Analysi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93549C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5-October 20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4" w:rsidRPr="000F7639" w:rsidRDefault="00ED7C44" w:rsidP="000F763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F7639">
              <w:rPr>
                <w:rFonts w:ascii="Times New Roman" w:hAnsi="Times New Roman" w:cs="Times New Roman"/>
                <w:sz w:val="24"/>
              </w:rPr>
              <w:t>Christian Medical College, Vellore, Tamil Nadu</w:t>
            </w:r>
          </w:p>
        </w:tc>
      </w:tr>
    </w:tbl>
    <w:p w:rsidR="00ED7C44" w:rsidRPr="00BD7197" w:rsidRDefault="00ED7C44" w:rsidP="000F7639">
      <w:pPr>
        <w:spacing w:line="360" w:lineRule="auto"/>
        <w:rPr>
          <w:rFonts w:ascii="Times New Roman" w:hAnsi="Times New Roman" w:cs="Times New Roman"/>
        </w:rPr>
      </w:pPr>
    </w:p>
    <w:p w:rsidR="0093549C" w:rsidRDefault="0093549C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3549C" w:rsidRDefault="0093549C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D7C44" w:rsidRPr="000F7639" w:rsidRDefault="00E23F45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fessional </w:t>
      </w:r>
      <w:r w:rsidR="000F7639" w:rsidRPr="000F7639">
        <w:rPr>
          <w:rFonts w:ascii="Times New Roman" w:hAnsi="Times New Roman" w:cs="Times New Roman"/>
          <w:b/>
          <w:sz w:val="28"/>
        </w:rPr>
        <w:t>Experience</w:t>
      </w:r>
    </w:p>
    <w:p w:rsidR="00ED7C44" w:rsidRPr="000F7639" w:rsidRDefault="00ED7C44" w:rsidP="009354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1</w:t>
      </w:r>
      <w:r w:rsidRPr="000F7639">
        <w:rPr>
          <w:rFonts w:ascii="Times New Roman" w:hAnsi="Times New Roman" w:cs="Times New Roman"/>
          <w:sz w:val="24"/>
          <w:vertAlign w:val="superscript"/>
        </w:rPr>
        <w:t>st</w:t>
      </w:r>
      <w:r w:rsidRPr="000F7639">
        <w:rPr>
          <w:rFonts w:ascii="Times New Roman" w:hAnsi="Times New Roman" w:cs="Times New Roman"/>
          <w:sz w:val="24"/>
        </w:rPr>
        <w:t xml:space="preserve"> December 2016 To 30</w:t>
      </w:r>
      <w:r w:rsidRPr="000F7639">
        <w:rPr>
          <w:rFonts w:ascii="Times New Roman" w:hAnsi="Times New Roman" w:cs="Times New Roman"/>
          <w:sz w:val="24"/>
          <w:vertAlign w:val="superscript"/>
        </w:rPr>
        <w:t>th</w:t>
      </w:r>
      <w:r w:rsidRPr="000F7639">
        <w:rPr>
          <w:rFonts w:ascii="Times New Roman" w:hAnsi="Times New Roman" w:cs="Times New Roman"/>
          <w:sz w:val="24"/>
        </w:rPr>
        <w:t xml:space="preserve"> November 2017</w:t>
      </w:r>
    </w:p>
    <w:p w:rsidR="00ED7C44" w:rsidRPr="000F7639" w:rsidRDefault="00ED7C44" w:rsidP="0093549C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Christian Medical College</w:t>
      </w:r>
    </w:p>
    <w:p w:rsidR="00ED7C44" w:rsidRPr="000F7639" w:rsidRDefault="00ED7C44" w:rsidP="0093549C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Department Of Ophthalmology</w:t>
      </w:r>
    </w:p>
    <w:p w:rsidR="00ED7C44" w:rsidRPr="000F7639" w:rsidRDefault="00ED7C44" w:rsidP="0093549C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Schell Eye Hospital, CMC, Vellore</w:t>
      </w:r>
    </w:p>
    <w:p w:rsidR="00ED7C44" w:rsidRPr="000F7639" w:rsidRDefault="00ED7C44" w:rsidP="0093549C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Tamil Nadu, India</w:t>
      </w:r>
    </w:p>
    <w:p w:rsidR="00ED7C44" w:rsidRPr="000F7639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Position: Optometry Internship</w:t>
      </w:r>
    </w:p>
    <w:p w:rsidR="00ED7C44" w:rsidRPr="000F7639" w:rsidRDefault="00ED7C44" w:rsidP="000F7639">
      <w:pPr>
        <w:pStyle w:val="ListParagraph"/>
        <w:numPr>
          <w:ilvl w:val="0"/>
          <w:numId w:val="1"/>
        </w:numPr>
        <w:tabs>
          <w:tab w:val="left" w:pos="1965"/>
        </w:tabs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From 1</w:t>
      </w:r>
      <w:r w:rsidRPr="000F7639">
        <w:rPr>
          <w:rFonts w:ascii="Times New Roman" w:hAnsi="Times New Roman" w:cs="Times New Roman"/>
          <w:sz w:val="24"/>
          <w:vertAlign w:val="superscript"/>
        </w:rPr>
        <w:t>st</w:t>
      </w:r>
      <w:r w:rsidRPr="000F7639">
        <w:rPr>
          <w:rFonts w:ascii="Times New Roman" w:hAnsi="Times New Roman" w:cs="Times New Roman"/>
          <w:sz w:val="24"/>
        </w:rPr>
        <w:t xml:space="preserve"> January 2018 Till Present</w:t>
      </w:r>
    </w:p>
    <w:p w:rsidR="00ED7C44" w:rsidRPr="000F7639" w:rsidRDefault="00ED7C44" w:rsidP="009F5131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C.S.I Mission Hospital Codacal</w:t>
      </w:r>
    </w:p>
    <w:p w:rsidR="00ED7C44" w:rsidRPr="000F7639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Tirur, Malappuram, Kerala</w:t>
      </w:r>
    </w:p>
    <w:p w:rsidR="00ED7C44" w:rsidRPr="000F7639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 xml:space="preserve">  Position: Optometrist </w:t>
      </w:r>
    </w:p>
    <w:p w:rsidR="00DA7C40" w:rsidRDefault="00DA7C40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D7C44" w:rsidRPr="000F7639" w:rsidRDefault="000F7639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rea of E</w:t>
      </w:r>
      <w:r w:rsidRPr="000F7639">
        <w:rPr>
          <w:rFonts w:ascii="Times New Roman" w:hAnsi="Times New Roman" w:cs="Times New Roman"/>
          <w:b/>
          <w:sz w:val="28"/>
        </w:rPr>
        <w:t>xpertise</w:t>
      </w:r>
    </w:p>
    <w:p w:rsidR="00ED7C44" w:rsidRPr="000F7639" w:rsidRDefault="00ED7C44" w:rsidP="000F7639">
      <w:p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 xml:space="preserve">A thorough and detailed ocular examination including </w:t>
      </w:r>
      <w:r w:rsidR="006E785F">
        <w:rPr>
          <w:rFonts w:ascii="Times New Roman" w:hAnsi="Times New Roman" w:cs="Times New Roman"/>
          <w:sz w:val="24"/>
        </w:rPr>
        <w:t xml:space="preserve"> history taking, vision screenings, </w:t>
      </w:r>
      <w:r w:rsidRPr="000F7639">
        <w:rPr>
          <w:rFonts w:ascii="Times New Roman" w:hAnsi="Times New Roman" w:cs="Times New Roman"/>
          <w:sz w:val="24"/>
        </w:rPr>
        <w:t>refraction</w:t>
      </w:r>
      <w:r w:rsidR="006E785F">
        <w:rPr>
          <w:rFonts w:ascii="Times New Roman" w:hAnsi="Times New Roman" w:cs="Times New Roman"/>
          <w:sz w:val="24"/>
        </w:rPr>
        <w:t>s</w:t>
      </w:r>
      <w:r w:rsidRPr="000F7639">
        <w:rPr>
          <w:rFonts w:ascii="Times New Roman" w:hAnsi="Times New Roman" w:cs="Times New Roman"/>
          <w:sz w:val="24"/>
        </w:rPr>
        <w:t xml:space="preserve">, </w:t>
      </w:r>
      <w:r w:rsidR="006E785F">
        <w:rPr>
          <w:rFonts w:ascii="Times New Roman" w:hAnsi="Times New Roman" w:cs="Times New Roman"/>
          <w:sz w:val="24"/>
        </w:rPr>
        <w:t xml:space="preserve">comprehensive eye examination including </w:t>
      </w:r>
      <w:r w:rsidRPr="000F7639">
        <w:rPr>
          <w:rFonts w:ascii="Times New Roman" w:hAnsi="Times New Roman" w:cs="Times New Roman"/>
          <w:sz w:val="24"/>
        </w:rPr>
        <w:t xml:space="preserve">slit-lamp </w:t>
      </w:r>
      <w:r w:rsidR="006E785F">
        <w:rPr>
          <w:rFonts w:ascii="Times New Roman" w:hAnsi="Times New Roman" w:cs="Times New Roman"/>
          <w:sz w:val="24"/>
        </w:rPr>
        <w:t>examination of anterior and posterior segment including</w:t>
      </w:r>
      <w:r w:rsidRPr="000F7639">
        <w:rPr>
          <w:rFonts w:ascii="Times New Roman" w:hAnsi="Times New Roman" w:cs="Times New Roman"/>
          <w:sz w:val="24"/>
        </w:rPr>
        <w:t xml:space="preserve"> fundus examination (with direct ophthalmoscope and 90D&amp;78D lens)</w:t>
      </w:r>
    </w:p>
    <w:p w:rsidR="003A1385" w:rsidRPr="000F7639" w:rsidRDefault="003A1385" w:rsidP="003A138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ciality training </w:t>
      </w:r>
      <w:r w:rsidR="006E785F">
        <w:rPr>
          <w:rFonts w:ascii="Times New Roman" w:hAnsi="Times New Roman" w:cs="Times New Roman"/>
          <w:sz w:val="24"/>
        </w:rPr>
        <w:t>such as</w:t>
      </w:r>
      <w:r w:rsidR="00DA7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squint assessment, Fitting and dispensing of </w:t>
      </w:r>
      <w:r w:rsidR="00F33791">
        <w:rPr>
          <w:rFonts w:ascii="Times New Roman" w:hAnsi="Times New Roman" w:cs="Times New Roman"/>
          <w:sz w:val="24"/>
        </w:rPr>
        <w:t>contact lens and spectacles</w:t>
      </w:r>
      <w:r>
        <w:rPr>
          <w:rFonts w:ascii="Times New Roman" w:hAnsi="Times New Roman" w:cs="Times New Roman"/>
          <w:sz w:val="24"/>
        </w:rPr>
        <w:t>,</w:t>
      </w:r>
      <w:r w:rsidRPr="003A1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cculoplasty,Peadiatric ophthalmology and CVI Assesment,diabetic screening and Orthoptics</w:t>
      </w:r>
    </w:p>
    <w:p w:rsidR="00B93F0F" w:rsidRDefault="00F33791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Also expertised in </w:t>
      </w:r>
      <w:r w:rsidR="00EB5998">
        <w:t>T</w:t>
      </w:r>
      <w:r w:rsidR="0093549C" w:rsidRPr="00EB5998">
        <w:t>heatre</w:t>
      </w:r>
      <w:r w:rsidR="0027449E">
        <w:rPr>
          <w:rFonts w:ascii="Times New Roman" w:hAnsi="Times New Roman" w:cs="Times New Roman"/>
          <w:sz w:val="24"/>
        </w:rPr>
        <w:t xml:space="preserve"> assisting and </w:t>
      </w:r>
      <w:r>
        <w:rPr>
          <w:rFonts w:ascii="Times New Roman" w:hAnsi="Times New Roman" w:cs="Times New Roman"/>
          <w:sz w:val="24"/>
        </w:rPr>
        <w:t>C</w:t>
      </w:r>
      <w:r w:rsidR="0093549C">
        <w:rPr>
          <w:rFonts w:ascii="Times New Roman" w:hAnsi="Times New Roman" w:cs="Times New Roman"/>
          <w:sz w:val="24"/>
        </w:rPr>
        <w:t>ommunity optometry</w:t>
      </w:r>
    </w:p>
    <w:p w:rsidR="00B93F0F" w:rsidRDefault="00B93F0F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93F0F" w:rsidRDefault="00B93F0F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D7C44" w:rsidRPr="000F7639" w:rsidRDefault="000F7639" w:rsidP="000F763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F7639">
        <w:rPr>
          <w:rFonts w:ascii="Times New Roman" w:hAnsi="Times New Roman" w:cs="Times New Roman"/>
          <w:b/>
          <w:sz w:val="28"/>
        </w:rPr>
        <w:t>Skills</w:t>
      </w:r>
    </w:p>
    <w:p w:rsidR="00ED7C44" w:rsidRPr="00F33791" w:rsidRDefault="00ED7C44" w:rsidP="00F337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 xml:space="preserve">Ability to carry out an accurate and precise work up </w:t>
      </w:r>
    </w:p>
    <w:p w:rsidR="00F33791" w:rsidRDefault="0093549C" w:rsidP="00F337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w vision assesment </w:t>
      </w:r>
      <w:r w:rsidR="00F33791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Rehabilitat</w:t>
      </w:r>
      <w:r w:rsidR="00F33791">
        <w:rPr>
          <w:rFonts w:ascii="Times New Roman" w:hAnsi="Times New Roman" w:cs="Times New Roman"/>
          <w:sz w:val="24"/>
        </w:rPr>
        <w:t xml:space="preserve">ion </w:t>
      </w:r>
    </w:p>
    <w:p w:rsidR="00783B52" w:rsidRDefault="00783B52" w:rsidP="00F337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rile Technique</w:t>
      </w:r>
    </w:p>
    <w:p w:rsidR="00F33791" w:rsidRDefault="00F33791" w:rsidP="00F337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marketing skills</w:t>
      </w:r>
    </w:p>
    <w:p w:rsidR="00F33791" w:rsidRPr="00F33791" w:rsidRDefault="00F33791" w:rsidP="00F337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e mind orient</w:t>
      </w:r>
    </w:p>
    <w:p w:rsidR="0093549C" w:rsidRDefault="0093549C" w:rsidP="000F76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F7639">
        <w:rPr>
          <w:rFonts w:ascii="Times New Roman" w:hAnsi="Times New Roman" w:cs="Times New Roman"/>
          <w:sz w:val="24"/>
        </w:rPr>
        <w:t>Good communication skills</w:t>
      </w:r>
    </w:p>
    <w:p w:rsidR="00AB04BA" w:rsidRDefault="00AB04BA" w:rsidP="00AB0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4BA">
        <w:rPr>
          <w:rFonts w:ascii="Times New Roman" w:hAnsi="Times New Roman" w:cs="Times New Roman"/>
          <w:b/>
          <w:sz w:val="28"/>
          <w:szCs w:val="28"/>
        </w:rPr>
        <w:t xml:space="preserve">Equipments 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Scan Biometry</w:t>
      </w:r>
    </w:p>
    <w:p w:rsidR="006C5786" w:rsidRDefault="006C5786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-Scan 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refractor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tometer – Manual and automated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al Topography-Topographical modeling system,Orbscan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ometry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L  Master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ual fields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ometry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ymeter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t lamp- Haag streit and Zeiss model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coherence tomography</w:t>
      </w:r>
    </w:p>
    <w:p w:rsidR="00AB04BA" w:rsidRDefault="00AB04BA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 camera</w:t>
      </w:r>
    </w:p>
    <w:p w:rsidR="006E785F" w:rsidRPr="007E48AE" w:rsidRDefault="006E785F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lectrophysiological tests-</w:t>
      </w:r>
      <w:r w:rsidR="00784FA7">
        <w:rPr>
          <w:rFonts w:ascii="Times New Roman" w:hAnsi="Times New Roman" w:cs="Times New Roman"/>
          <w:sz w:val="24"/>
        </w:rPr>
        <w:t xml:space="preserve"> visual evoked potential (VEP),E</w:t>
      </w:r>
      <w:r>
        <w:rPr>
          <w:rFonts w:ascii="Times New Roman" w:hAnsi="Times New Roman" w:cs="Times New Roman"/>
          <w:sz w:val="24"/>
        </w:rPr>
        <w:t>lectro retinography(ERG),Electro-oculography(EOG),</w:t>
      </w:r>
    </w:p>
    <w:p w:rsidR="007E48AE" w:rsidRDefault="007E48AE" w:rsidP="00AB0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pecular microscopy </w:t>
      </w:r>
    </w:p>
    <w:p w:rsidR="00AB04BA" w:rsidRPr="00AB04BA" w:rsidRDefault="00AB04BA" w:rsidP="00AB04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C44" w:rsidRPr="000F7639" w:rsidRDefault="000F7639" w:rsidP="000F7639">
      <w:pPr>
        <w:spacing w:line="360" w:lineRule="auto"/>
        <w:rPr>
          <w:rFonts w:ascii="Times New Roman" w:hAnsi="Times New Roman" w:cs="Times New Roman"/>
          <w:b/>
          <w:sz w:val="36"/>
        </w:rPr>
      </w:pPr>
      <w:r w:rsidRPr="000F7639">
        <w:rPr>
          <w:rFonts w:ascii="Times New Roman" w:hAnsi="Times New Roman" w:cs="Times New Roman"/>
          <w:b/>
          <w:sz w:val="28"/>
        </w:rPr>
        <w:t>Declaration</w:t>
      </w:r>
    </w:p>
    <w:p w:rsidR="00ED7C44" w:rsidRPr="00BD7197" w:rsidRDefault="0093549C" w:rsidP="000F76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s. Jeni Jayaraj</w:t>
      </w:r>
      <w:r w:rsidR="00ED7C44" w:rsidRPr="00BD7197">
        <w:rPr>
          <w:rFonts w:ascii="Times New Roman" w:hAnsi="Times New Roman" w:cs="Times New Roman"/>
        </w:rPr>
        <w:t xml:space="preserve"> p hereby declare that the information furnished above is true to the best f my knowledge and I shall obliged if I am given an opportunity to work in your organization</w:t>
      </w:r>
    </w:p>
    <w:p w:rsidR="00ED7C44" w:rsidRPr="000F7639" w:rsidRDefault="0093549C" w:rsidP="000F763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ni Jayaraj p</w:t>
      </w:r>
    </w:p>
    <w:p w:rsidR="00ED7C44" w:rsidRPr="00BD7197" w:rsidRDefault="00ED7C44" w:rsidP="00ED7C44">
      <w:pPr>
        <w:rPr>
          <w:rFonts w:ascii="Times New Roman" w:hAnsi="Times New Roman" w:cs="Times New Roman"/>
        </w:rPr>
      </w:pPr>
    </w:p>
    <w:p w:rsidR="00FC1022" w:rsidRDefault="00FC1022"/>
    <w:sectPr w:rsidR="00FC1022" w:rsidSect="0059478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C0C0C0" w:themeColor="accent3" w:themeTint="99"/>
        <w:left w:val="threeDEngrave" w:sz="24" w:space="24" w:color="C0C0C0" w:themeColor="accent3" w:themeTint="99"/>
        <w:bottom w:val="threeDEmboss" w:sz="24" w:space="24" w:color="C0C0C0" w:themeColor="accent3" w:themeTint="99"/>
        <w:right w:val="threeDEmboss" w:sz="24" w:space="24" w:color="C0C0C0" w:themeColor="accent3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A4" w:rsidRDefault="009F04A4" w:rsidP="000F7639">
      <w:pPr>
        <w:spacing w:after="0" w:line="240" w:lineRule="auto"/>
      </w:pPr>
      <w:r>
        <w:separator/>
      </w:r>
    </w:p>
  </w:endnote>
  <w:endnote w:type="continuationSeparator" w:id="1">
    <w:p w:rsidR="009F04A4" w:rsidRDefault="009F04A4" w:rsidP="000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90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639" w:rsidRDefault="004E6301">
        <w:pPr>
          <w:pStyle w:val="Footer"/>
          <w:jc w:val="center"/>
        </w:pPr>
        <w:r>
          <w:fldChar w:fldCharType="begin"/>
        </w:r>
        <w:r w:rsidR="000F7639">
          <w:instrText xml:space="preserve"> PAGE   \* MERGEFORMAT </w:instrText>
        </w:r>
        <w:r>
          <w:fldChar w:fldCharType="separate"/>
        </w:r>
        <w:r w:rsidR="009F51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639" w:rsidRDefault="000F7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A4" w:rsidRDefault="009F04A4" w:rsidP="000F7639">
      <w:pPr>
        <w:spacing w:after="0" w:line="240" w:lineRule="auto"/>
      </w:pPr>
      <w:r>
        <w:separator/>
      </w:r>
    </w:p>
  </w:footnote>
  <w:footnote w:type="continuationSeparator" w:id="1">
    <w:p w:rsidR="009F04A4" w:rsidRDefault="009F04A4" w:rsidP="000F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3B"/>
    <w:multiLevelType w:val="hybridMultilevel"/>
    <w:tmpl w:val="26CA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BEE"/>
    <w:multiLevelType w:val="hybridMultilevel"/>
    <w:tmpl w:val="E7C89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72D"/>
    <w:multiLevelType w:val="hybridMultilevel"/>
    <w:tmpl w:val="7BD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7F58"/>
    <w:multiLevelType w:val="hybridMultilevel"/>
    <w:tmpl w:val="568C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32DC"/>
    <w:multiLevelType w:val="hybridMultilevel"/>
    <w:tmpl w:val="BC6C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C44"/>
    <w:rsid w:val="000472D1"/>
    <w:rsid w:val="00047788"/>
    <w:rsid w:val="000521BE"/>
    <w:rsid w:val="000B0A5A"/>
    <w:rsid w:val="000F16C3"/>
    <w:rsid w:val="000F7639"/>
    <w:rsid w:val="0011021E"/>
    <w:rsid w:val="0018407F"/>
    <w:rsid w:val="00207C7F"/>
    <w:rsid w:val="0027449E"/>
    <w:rsid w:val="003A1385"/>
    <w:rsid w:val="00423CF1"/>
    <w:rsid w:val="00447AB6"/>
    <w:rsid w:val="0049163B"/>
    <w:rsid w:val="004E6301"/>
    <w:rsid w:val="00594786"/>
    <w:rsid w:val="005D474A"/>
    <w:rsid w:val="006064DD"/>
    <w:rsid w:val="006715A6"/>
    <w:rsid w:val="006C5786"/>
    <w:rsid w:val="006E785F"/>
    <w:rsid w:val="00783B52"/>
    <w:rsid w:val="00784FA7"/>
    <w:rsid w:val="00786A89"/>
    <w:rsid w:val="007E48AE"/>
    <w:rsid w:val="008050CC"/>
    <w:rsid w:val="00846325"/>
    <w:rsid w:val="008A5FA3"/>
    <w:rsid w:val="008C663B"/>
    <w:rsid w:val="0093549C"/>
    <w:rsid w:val="009603CF"/>
    <w:rsid w:val="009F04A4"/>
    <w:rsid w:val="009F5131"/>
    <w:rsid w:val="00AB04BA"/>
    <w:rsid w:val="00AB1DBE"/>
    <w:rsid w:val="00AC398C"/>
    <w:rsid w:val="00B93F0F"/>
    <w:rsid w:val="00BC35D9"/>
    <w:rsid w:val="00BD7197"/>
    <w:rsid w:val="00DA7C40"/>
    <w:rsid w:val="00DC467A"/>
    <w:rsid w:val="00E23F45"/>
    <w:rsid w:val="00E713C8"/>
    <w:rsid w:val="00E85336"/>
    <w:rsid w:val="00EB5998"/>
    <w:rsid w:val="00ED7C44"/>
    <w:rsid w:val="00EF1BA3"/>
    <w:rsid w:val="00EF695E"/>
    <w:rsid w:val="00F33791"/>
    <w:rsid w:val="00FC1022"/>
    <w:rsid w:val="00FD56FD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C44"/>
    <w:pPr>
      <w:ind w:left="720"/>
      <w:contextualSpacing/>
    </w:pPr>
  </w:style>
  <w:style w:type="table" w:styleId="TableGrid">
    <w:name w:val="Table Grid"/>
    <w:basedOn w:val="TableNormal"/>
    <w:uiPriority w:val="59"/>
    <w:rsid w:val="00ED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BD7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110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F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39"/>
  </w:style>
  <w:style w:type="paragraph" w:styleId="Footer">
    <w:name w:val="footer"/>
    <w:basedOn w:val="Normal"/>
    <w:link w:val="FooterChar"/>
    <w:uiPriority w:val="99"/>
    <w:unhideWhenUsed/>
    <w:rsid w:val="000F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39"/>
  </w:style>
  <w:style w:type="paragraph" w:styleId="BalloonText">
    <w:name w:val="Balloon Text"/>
    <w:basedOn w:val="Normal"/>
    <w:link w:val="BalloonTextChar"/>
    <w:uiPriority w:val="99"/>
    <w:semiHidden/>
    <w:unhideWhenUsed/>
    <w:rsid w:val="008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C44"/>
    <w:pPr>
      <w:ind w:left="720"/>
      <w:contextualSpacing/>
    </w:pPr>
  </w:style>
  <w:style w:type="table" w:styleId="TableGrid">
    <w:name w:val="Table Grid"/>
    <w:basedOn w:val="TableNormal"/>
    <w:uiPriority w:val="59"/>
    <w:rsid w:val="00ED7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uiPriority w:val="73"/>
    <w:rsid w:val="00BD7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110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110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102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F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39"/>
  </w:style>
  <w:style w:type="paragraph" w:styleId="Footer">
    <w:name w:val="footer"/>
    <w:basedOn w:val="Normal"/>
    <w:link w:val="FooterChar"/>
    <w:uiPriority w:val="99"/>
    <w:unhideWhenUsed/>
    <w:rsid w:val="000F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39"/>
  </w:style>
  <w:style w:type="paragraph" w:styleId="BalloonText">
    <w:name w:val="Balloon Text"/>
    <w:basedOn w:val="Normal"/>
    <w:link w:val="BalloonTextChar"/>
    <w:uiPriority w:val="99"/>
    <w:semiHidden/>
    <w:unhideWhenUsed/>
    <w:rsid w:val="008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5350-B56E-45A2-8C74-5740E1B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44</cp:revision>
  <dcterms:created xsi:type="dcterms:W3CDTF">2019-03-22T07:19:00Z</dcterms:created>
  <dcterms:modified xsi:type="dcterms:W3CDTF">2019-10-07T08:14:00Z</dcterms:modified>
</cp:coreProperties>
</file>